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BFA" w:rsidRPr="00BE3732" w:rsidRDefault="004A0BFA" w:rsidP="00FB5F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32"/>
        </w:rPr>
      </w:pPr>
      <w:r w:rsidRPr="00BE3732">
        <w:rPr>
          <w:rFonts w:asciiTheme="minorHAnsi" w:hAnsiTheme="minorHAnsi" w:cs="Arial-BoldMT"/>
          <w:b/>
          <w:bCs/>
          <w:sz w:val="28"/>
          <w:szCs w:val="32"/>
        </w:rPr>
        <w:t>Friday 26 April</w:t>
      </w:r>
    </w:p>
    <w:p w:rsidR="004A0BFA" w:rsidRPr="004A0BFA" w:rsidRDefault="004A0BFA" w:rsidP="004A0BFA">
      <w:pPr>
        <w:pStyle w:val="NoSpacing"/>
        <w:rPr>
          <w:rFonts w:asciiTheme="minorHAnsi" w:hAnsiTheme="minorHAnsi" w:cs="Arial-BoldMT"/>
          <w:b/>
          <w:bCs/>
          <w:sz w:val="28"/>
          <w:szCs w:val="28"/>
        </w:rPr>
      </w:pPr>
    </w:p>
    <w:p w:rsidR="00841868" w:rsidRDefault="004A0BFA" w:rsidP="004A0B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‘The Colville Set’ - Writers in Residence</w:t>
      </w:r>
      <w:r w:rsidR="00841868"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</w:p>
    <w:p w:rsidR="00BE3732" w:rsidRPr="00BE3732" w:rsidRDefault="00BE3732" w:rsidP="004A0B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841868" w:rsidRPr="00BE3732" w:rsidRDefault="00841868" w:rsidP="00841868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 xml:space="preserve">12:00 - 17:00 | </w:t>
      </w:r>
      <w:r w:rsidR="004A0BFA" w:rsidRPr="00BE3732">
        <w:rPr>
          <w:rFonts w:asciiTheme="minorHAnsi" w:hAnsiTheme="minorHAnsi" w:cs="Arial-BoldMT"/>
          <w:bCs/>
          <w:sz w:val="26"/>
          <w:szCs w:val="26"/>
        </w:rPr>
        <w:t xml:space="preserve">Central &amp; Cecil Housing Trust &amp; </w:t>
      </w:r>
      <w:proofErr w:type="spellStart"/>
      <w:r w:rsidR="004A0BFA" w:rsidRPr="00BE3732">
        <w:rPr>
          <w:rFonts w:asciiTheme="minorHAnsi" w:hAnsiTheme="minorHAnsi" w:cs="Arial-BoldMT"/>
          <w:bCs/>
          <w:sz w:val="26"/>
          <w:szCs w:val="26"/>
        </w:rPr>
        <w:t>Nichola</w:t>
      </w:r>
      <w:proofErr w:type="spellEnd"/>
      <w:r w:rsidR="004A0BFA"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  <w:proofErr w:type="spellStart"/>
      <w:r w:rsidR="004A0BFA" w:rsidRPr="00BE3732">
        <w:rPr>
          <w:rFonts w:asciiTheme="minorHAnsi" w:hAnsiTheme="minorHAnsi" w:cs="Arial-BoldMT"/>
          <w:bCs/>
          <w:sz w:val="26"/>
          <w:szCs w:val="26"/>
        </w:rPr>
        <w:t>Charalambou</w:t>
      </w:r>
      <w:proofErr w:type="spellEnd"/>
    </w:p>
    <w:p w:rsidR="00185E2F" w:rsidRPr="00BE3732" w:rsidRDefault="00185E2F" w:rsidP="004A0BFA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185E2F" w:rsidRPr="00BE3732" w:rsidRDefault="00185E2F" w:rsidP="00185E2F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Third Age Project</w:t>
      </w:r>
      <w:r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</w:p>
    <w:p w:rsidR="00841868" w:rsidRPr="00BE3732" w:rsidRDefault="00841868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841868" w:rsidRPr="00BE3732" w:rsidRDefault="00185E2F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 xml:space="preserve">12:00 - 13:00 </w:t>
      </w:r>
      <w:r w:rsidR="00841868" w:rsidRPr="00BE3732">
        <w:rPr>
          <w:rFonts w:asciiTheme="minorHAnsi" w:hAnsiTheme="minorHAnsi" w:cs="Arial-BoldMT"/>
          <w:bCs/>
          <w:sz w:val="26"/>
          <w:szCs w:val="26"/>
        </w:rPr>
        <w:t>|</w:t>
      </w:r>
      <w:r w:rsidRPr="00BE3732">
        <w:rPr>
          <w:rFonts w:asciiTheme="minorHAnsi" w:hAnsiTheme="minorHAnsi" w:cs="Arial-BoldMT"/>
          <w:bCs/>
          <w:sz w:val="26"/>
          <w:szCs w:val="26"/>
        </w:rPr>
        <w:t xml:space="preserve">Country Dancing with Mary Panton - performance </w:t>
      </w:r>
      <w:r w:rsidR="00BE3732">
        <w:rPr>
          <w:rFonts w:asciiTheme="minorHAnsi" w:hAnsiTheme="minorHAnsi" w:cs="Arial-BoldMT"/>
          <w:bCs/>
          <w:sz w:val="26"/>
          <w:szCs w:val="26"/>
        </w:rPr>
        <w:t>then</w:t>
      </w:r>
      <w:r w:rsidRPr="00BE3732">
        <w:rPr>
          <w:rFonts w:asciiTheme="minorHAnsi" w:hAnsiTheme="minorHAnsi" w:cs="Arial-BoldMT"/>
          <w:bCs/>
          <w:sz w:val="26"/>
          <w:szCs w:val="26"/>
        </w:rPr>
        <w:t xml:space="preserve"> workshop (MWC)</w:t>
      </w:r>
    </w:p>
    <w:p w:rsidR="00841868" w:rsidRPr="00BE3732" w:rsidRDefault="00841868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841868" w:rsidRPr="00BE3732" w:rsidRDefault="00841868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 xml:space="preserve">13:00 - 14:00 </w:t>
      </w:r>
      <w:r w:rsidR="00143025">
        <w:rPr>
          <w:rFonts w:asciiTheme="minorHAnsi" w:hAnsiTheme="minorHAnsi" w:cs="Arial-BoldMT"/>
          <w:bCs/>
          <w:sz w:val="26"/>
          <w:szCs w:val="26"/>
        </w:rPr>
        <w:t>| Tai Chi</w:t>
      </w:r>
      <w:r w:rsidR="00185E2F"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  <w:r w:rsidR="00143025">
        <w:rPr>
          <w:rFonts w:asciiTheme="minorHAnsi" w:hAnsiTheme="minorHAnsi" w:cs="Arial-BoldMT"/>
          <w:bCs/>
          <w:sz w:val="26"/>
          <w:szCs w:val="26"/>
        </w:rPr>
        <w:t>– N</w:t>
      </w:r>
      <w:r w:rsidR="00185E2F" w:rsidRPr="00BE3732">
        <w:rPr>
          <w:rFonts w:asciiTheme="minorHAnsi" w:hAnsiTheme="minorHAnsi" w:cs="Arial-BoldMT"/>
          <w:bCs/>
          <w:sz w:val="26"/>
          <w:szCs w:val="26"/>
        </w:rPr>
        <w:t xml:space="preserve">ikolaos </w:t>
      </w:r>
      <w:proofErr w:type="spellStart"/>
      <w:r w:rsidR="00185E2F" w:rsidRPr="00BE3732">
        <w:rPr>
          <w:rFonts w:asciiTheme="minorHAnsi" w:hAnsiTheme="minorHAnsi" w:cs="Arial-BoldMT"/>
          <w:bCs/>
          <w:sz w:val="26"/>
          <w:szCs w:val="26"/>
        </w:rPr>
        <w:t>Trigkatzis</w:t>
      </w:r>
      <w:proofErr w:type="spellEnd"/>
      <w:r w:rsidR="00185E2F" w:rsidRPr="00BE3732">
        <w:rPr>
          <w:rFonts w:asciiTheme="minorHAnsi" w:hAnsiTheme="minorHAnsi" w:cs="Arial-BoldMT"/>
          <w:bCs/>
          <w:sz w:val="26"/>
          <w:szCs w:val="26"/>
        </w:rPr>
        <w:t xml:space="preserve"> performance and workshop (WKC)</w:t>
      </w:r>
    </w:p>
    <w:p w:rsidR="00841868" w:rsidRPr="00BE3732" w:rsidRDefault="00841868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185E2F" w:rsidRPr="00BE3732" w:rsidRDefault="00185E2F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 xml:space="preserve">14:00 - 16:00 </w:t>
      </w:r>
      <w:r w:rsidR="00841868" w:rsidRPr="00BE3732">
        <w:rPr>
          <w:rFonts w:asciiTheme="minorHAnsi" w:hAnsiTheme="minorHAnsi" w:cs="Arial-BoldMT"/>
          <w:bCs/>
          <w:sz w:val="26"/>
          <w:szCs w:val="26"/>
        </w:rPr>
        <w:t>|</w:t>
      </w:r>
      <w:r w:rsidRPr="00BE3732">
        <w:rPr>
          <w:rFonts w:asciiTheme="minorHAnsi" w:hAnsiTheme="minorHAnsi" w:cs="Arial-BoldMT"/>
          <w:bCs/>
          <w:sz w:val="26"/>
          <w:szCs w:val="26"/>
        </w:rPr>
        <w:t xml:space="preserve">Drama Workshop with Gary </w:t>
      </w:r>
      <w:proofErr w:type="spellStart"/>
      <w:r w:rsidRPr="00BE3732">
        <w:rPr>
          <w:rFonts w:asciiTheme="minorHAnsi" w:hAnsiTheme="minorHAnsi" w:cs="Arial-BoldMT"/>
          <w:bCs/>
          <w:sz w:val="26"/>
          <w:szCs w:val="26"/>
        </w:rPr>
        <w:t>Keilty</w:t>
      </w:r>
      <w:proofErr w:type="spellEnd"/>
      <w:r w:rsidRPr="00BE3732">
        <w:rPr>
          <w:rFonts w:asciiTheme="minorHAnsi" w:hAnsiTheme="minorHAnsi" w:cs="Arial-BoldMT"/>
          <w:bCs/>
          <w:sz w:val="26"/>
          <w:szCs w:val="26"/>
        </w:rPr>
        <w:t xml:space="preserve"> (WEA)</w:t>
      </w:r>
    </w:p>
    <w:p w:rsidR="00185E2F" w:rsidRPr="00BE3732" w:rsidRDefault="00185E2F" w:rsidP="004A0BFA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494F87" w:rsidRPr="00BE3732" w:rsidRDefault="00494F87" w:rsidP="00494F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 xml:space="preserve">Ben Uri Gallery and Museum - led by Emma </w:t>
      </w:r>
      <w:proofErr w:type="spellStart"/>
      <w:r w:rsidRPr="00BE3732">
        <w:rPr>
          <w:rFonts w:asciiTheme="minorHAnsi" w:hAnsiTheme="minorHAnsi" w:cs="Arial-BoldMT"/>
          <w:b/>
          <w:bCs/>
          <w:sz w:val="26"/>
          <w:szCs w:val="26"/>
        </w:rPr>
        <w:t>Hollamby</w:t>
      </w:r>
      <w:proofErr w:type="spellEnd"/>
      <w:r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</w:p>
    <w:p w:rsidR="00841868" w:rsidRPr="00BE3732" w:rsidRDefault="00841868" w:rsidP="00494F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494F87" w:rsidRPr="00BE3732" w:rsidRDefault="00841868" w:rsidP="00494F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 xml:space="preserve">12:30 - 13:30 | </w:t>
      </w:r>
      <w:r w:rsidR="00494F87" w:rsidRPr="00BE3732">
        <w:rPr>
          <w:rFonts w:asciiTheme="minorHAnsi" w:hAnsiTheme="minorHAnsi" w:cs="Arial-BoldMT"/>
          <w:bCs/>
          <w:sz w:val="26"/>
          <w:szCs w:val="26"/>
        </w:rPr>
        <w:t xml:space="preserve">Art discussions </w:t>
      </w:r>
    </w:p>
    <w:p w:rsidR="00494F87" w:rsidRPr="00BE3732" w:rsidRDefault="00494F87" w:rsidP="004A0BFA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E06A36" w:rsidRPr="00FB5749" w:rsidRDefault="00FB5749" w:rsidP="00E06A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color w:val="000000" w:themeColor="text1"/>
          <w:sz w:val="26"/>
          <w:szCs w:val="26"/>
        </w:rPr>
      </w:pPr>
      <w:hyperlink r:id="rId5" w:history="1">
        <w:r w:rsidR="00E06A36" w:rsidRPr="00FB5749">
          <w:rPr>
            <w:rStyle w:val="Hyperlink"/>
            <w:rFonts w:asciiTheme="minorHAnsi" w:hAnsiTheme="minorHAnsi" w:cs="Arial-BoldMT"/>
            <w:b/>
            <w:bCs/>
            <w:color w:val="000000" w:themeColor="text1"/>
            <w:sz w:val="26"/>
            <w:szCs w:val="26"/>
          </w:rPr>
          <w:t xml:space="preserve">Comedy </w:t>
        </w:r>
        <w:proofErr w:type="spellStart"/>
        <w:r w:rsidR="00E06A36" w:rsidRPr="00FB5749">
          <w:rPr>
            <w:rStyle w:val="Hyperlink"/>
            <w:rFonts w:asciiTheme="minorHAnsi" w:hAnsiTheme="minorHAnsi" w:cs="Arial-BoldMT"/>
            <w:b/>
            <w:bCs/>
            <w:color w:val="000000" w:themeColor="text1"/>
            <w:sz w:val="26"/>
            <w:szCs w:val="26"/>
          </w:rPr>
          <w:t>Bootcamp</w:t>
        </w:r>
        <w:proofErr w:type="spellEnd"/>
        <w:r w:rsidR="00E06A36" w:rsidRPr="00FB5749">
          <w:rPr>
            <w:rStyle w:val="Hyperlink"/>
            <w:rFonts w:asciiTheme="minorHAnsi" w:hAnsiTheme="minorHAnsi" w:cs="Arial-BoldMT"/>
            <w:b/>
            <w:bCs/>
            <w:color w:val="000000" w:themeColor="text1"/>
            <w:sz w:val="26"/>
            <w:szCs w:val="26"/>
          </w:rPr>
          <w:t xml:space="preserve"> with Lynn Ruth Miller (</w:t>
        </w:r>
        <w:r w:rsidRPr="00FB5749">
          <w:rPr>
            <w:rStyle w:val="Hyperlink"/>
            <w:rFonts w:asciiTheme="minorHAnsi" w:hAnsiTheme="minorHAnsi" w:cs="Arial-BoldMT"/>
            <w:b/>
            <w:bCs/>
            <w:color w:val="000000" w:themeColor="text1"/>
            <w:sz w:val="26"/>
            <w:szCs w:val="26"/>
          </w:rPr>
          <w:t xml:space="preserve">click to </w:t>
        </w:r>
        <w:r w:rsidR="00E06A36" w:rsidRPr="00FB5749">
          <w:rPr>
            <w:rStyle w:val="Hyperlink"/>
            <w:rFonts w:asciiTheme="minorHAnsi" w:hAnsiTheme="minorHAnsi" w:cs="Arial-BoldMT"/>
            <w:b/>
            <w:bCs/>
            <w:color w:val="000000" w:themeColor="text1"/>
            <w:sz w:val="26"/>
            <w:szCs w:val="26"/>
          </w:rPr>
          <w:t>pre-book)</w:t>
        </w:r>
      </w:hyperlink>
    </w:p>
    <w:p w:rsidR="00841868" w:rsidRPr="00BE3732" w:rsidRDefault="00841868" w:rsidP="00E06A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841868" w:rsidRDefault="00E06A36" w:rsidP="008418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 xml:space="preserve">13:00 - 15:00 </w:t>
      </w:r>
      <w:r w:rsidR="00841868" w:rsidRPr="00BE3732">
        <w:rPr>
          <w:rFonts w:asciiTheme="minorHAnsi" w:hAnsiTheme="minorHAnsi" w:cs="Arial-BoldMT"/>
          <w:bCs/>
          <w:sz w:val="26"/>
          <w:szCs w:val="26"/>
        </w:rPr>
        <w:t xml:space="preserve">| </w:t>
      </w:r>
      <w:proofErr w:type="spellStart"/>
      <w:r w:rsidR="00841868" w:rsidRPr="00BE3732">
        <w:rPr>
          <w:rFonts w:asciiTheme="minorHAnsi" w:hAnsiTheme="minorHAnsi" w:cs="Arial-BoldMT"/>
          <w:bCs/>
          <w:sz w:val="26"/>
          <w:szCs w:val="26"/>
        </w:rPr>
        <w:t>Bootcamp</w:t>
      </w:r>
      <w:proofErr w:type="spellEnd"/>
    </w:p>
    <w:p w:rsidR="00143025" w:rsidRPr="00BE3732" w:rsidRDefault="00143025" w:rsidP="008418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E06A36" w:rsidRPr="00BE3732" w:rsidRDefault="00E06A36" w:rsidP="008418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5:30 - 15:45</w:t>
      </w:r>
      <w:r w:rsidR="00841868" w:rsidRPr="00BE3732">
        <w:rPr>
          <w:rFonts w:asciiTheme="minorHAnsi" w:hAnsiTheme="minorHAnsi" w:cs="Arial-BoldMT"/>
          <w:bCs/>
          <w:sz w:val="26"/>
          <w:szCs w:val="26"/>
        </w:rPr>
        <w:t xml:space="preserve"> | Stand-up performance</w:t>
      </w:r>
    </w:p>
    <w:p w:rsidR="00E06A36" w:rsidRPr="00BE3732" w:rsidRDefault="00E06A36" w:rsidP="004A0BFA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A15996" w:rsidRPr="00BE3732" w:rsidRDefault="00A15996" w:rsidP="008418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‘Forever Young’ - Parkour for Seniors (West Coast Parkour)</w:t>
      </w:r>
      <w:r w:rsidR="00841868" w:rsidRPr="00BE3732">
        <w:rPr>
          <w:rFonts w:asciiTheme="minorHAnsi" w:hAnsiTheme="minorHAnsi" w:cs="Arial-BoldMT"/>
          <w:bCs/>
          <w:sz w:val="26"/>
          <w:szCs w:val="26"/>
        </w:rPr>
        <w:t xml:space="preserve"> - </w:t>
      </w:r>
      <w:r w:rsidRPr="00BE3732">
        <w:rPr>
          <w:rFonts w:asciiTheme="minorHAnsi" w:hAnsiTheme="minorHAnsi" w:cs="Arial-BoldMT"/>
          <w:b/>
          <w:bCs/>
          <w:sz w:val="26"/>
          <w:szCs w:val="26"/>
        </w:rPr>
        <w:t>Turbine Hall</w:t>
      </w:r>
      <w:r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</w:p>
    <w:p w:rsidR="00841868" w:rsidRPr="00BE3732" w:rsidRDefault="00841868" w:rsidP="00A15996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A15996" w:rsidRPr="00BE3732" w:rsidRDefault="00A15996" w:rsidP="00A15996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3:00</w:t>
      </w:r>
      <w:r w:rsidR="00C17676" w:rsidRPr="00BE3732">
        <w:rPr>
          <w:rFonts w:asciiTheme="minorHAnsi" w:hAnsiTheme="minorHAnsi" w:cs="Arial-BoldMT"/>
          <w:bCs/>
          <w:sz w:val="26"/>
          <w:szCs w:val="26"/>
        </w:rPr>
        <w:t xml:space="preserve"> | </w:t>
      </w:r>
      <w:r w:rsidRPr="00BE3732">
        <w:rPr>
          <w:rFonts w:asciiTheme="minorHAnsi" w:hAnsiTheme="minorHAnsi" w:cs="Arial-BoldMT"/>
          <w:bCs/>
          <w:sz w:val="26"/>
          <w:szCs w:val="26"/>
        </w:rPr>
        <w:t>14:00</w:t>
      </w:r>
      <w:r w:rsidR="00C17676" w:rsidRPr="00BE3732">
        <w:rPr>
          <w:rFonts w:asciiTheme="minorHAnsi" w:hAnsiTheme="minorHAnsi" w:cs="Arial-BoldMT"/>
          <w:bCs/>
          <w:sz w:val="26"/>
          <w:szCs w:val="26"/>
        </w:rPr>
        <w:t xml:space="preserve"> | </w:t>
      </w:r>
      <w:r w:rsidRPr="00BE3732">
        <w:rPr>
          <w:rFonts w:asciiTheme="minorHAnsi" w:hAnsiTheme="minorHAnsi" w:cs="Arial-BoldMT"/>
          <w:bCs/>
          <w:sz w:val="26"/>
          <w:szCs w:val="26"/>
        </w:rPr>
        <w:t>15:00</w:t>
      </w:r>
      <w:r w:rsidR="00C17676" w:rsidRPr="00BE3732">
        <w:rPr>
          <w:rFonts w:asciiTheme="minorHAnsi" w:hAnsiTheme="minorHAnsi" w:cs="Arial-BoldMT"/>
          <w:bCs/>
          <w:sz w:val="26"/>
          <w:szCs w:val="26"/>
        </w:rPr>
        <w:t xml:space="preserve"> | </w:t>
      </w:r>
      <w:r w:rsidRPr="00BE3732">
        <w:rPr>
          <w:rFonts w:asciiTheme="minorHAnsi" w:hAnsiTheme="minorHAnsi" w:cs="Arial-BoldMT"/>
          <w:bCs/>
          <w:sz w:val="26"/>
          <w:szCs w:val="26"/>
        </w:rPr>
        <w:t>16:00</w:t>
      </w:r>
    </w:p>
    <w:p w:rsidR="00A15996" w:rsidRPr="00BE3732" w:rsidRDefault="00A15996" w:rsidP="004A0BFA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494F87" w:rsidRPr="00FB5749" w:rsidRDefault="00FB5749" w:rsidP="00494F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color w:val="000000" w:themeColor="text1"/>
          <w:sz w:val="26"/>
          <w:szCs w:val="26"/>
        </w:rPr>
      </w:pPr>
      <w:hyperlink r:id="rId6" w:history="1">
        <w:r w:rsidR="00494F87" w:rsidRPr="00FB5749">
          <w:rPr>
            <w:rStyle w:val="Hyperlink"/>
            <w:rFonts w:asciiTheme="minorHAnsi" w:hAnsiTheme="minorHAnsi" w:cs="Arial-BoldMT"/>
            <w:b/>
            <w:bCs/>
            <w:color w:val="000000" w:themeColor="text1"/>
            <w:sz w:val="26"/>
            <w:szCs w:val="26"/>
          </w:rPr>
          <w:t>Multi-sensory Intervention in Tate - NGO “Social Arts Projects”</w:t>
        </w:r>
        <w:r w:rsidR="00494F87" w:rsidRPr="00FB5749">
          <w:rPr>
            <w:rStyle w:val="Hyperlink"/>
            <w:rFonts w:asciiTheme="minorHAnsi" w:hAnsiTheme="minorHAnsi" w:cs="Arial-BoldMT"/>
            <w:bCs/>
            <w:color w:val="000000" w:themeColor="text1"/>
            <w:sz w:val="26"/>
            <w:szCs w:val="26"/>
          </w:rPr>
          <w:t xml:space="preserve"> </w:t>
        </w:r>
        <w:r w:rsidR="00494F87" w:rsidRPr="00FB5749">
          <w:rPr>
            <w:rStyle w:val="Hyperlink"/>
            <w:rFonts w:asciiTheme="minorHAnsi" w:hAnsiTheme="minorHAnsi" w:cs="Arial-BoldMT"/>
            <w:b/>
            <w:bCs/>
            <w:color w:val="000000" w:themeColor="text1"/>
            <w:sz w:val="26"/>
            <w:szCs w:val="26"/>
          </w:rPr>
          <w:t>(</w:t>
        </w:r>
        <w:r w:rsidRPr="00FB5749">
          <w:rPr>
            <w:rStyle w:val="Hyperlink"/>
            <w:rFonts w:asciiTheme="minorHAnsi" w:hAnsiTheme="minorHAnsi" w:cs="Arial-BoldMT"/>
            <w:b/>
            <w:bCs/>
            <w:color w:val="000000" w:themeColor="text1"/>
            <w:sz w:val="26"/>
            <w:szCs w:val="26"/>
          </w:rPr>
          <w:t>Click to p</w:t>
        </w:r>
        <w:r w:rsidR="00494F87" w:rsidRPr="00FB5749">
          <w:rPr>
            <w:rStyle w:val="Hyperlink"/>
            <w:rFonts w:asciiTheme="minorHAnsi" w:hAnsiTheme="minorHAnsi" w:cs="Arial-BoldMT"/>
            <w:b/>
            <w:bCs/>
            <w:color w:val="000000" w:themeColor="text1"/>
            <w:sz w:val="26"/>
            <w:szCs w:val="26"/>
          </w:rPr>
          <w:t>re-book)</w:t>
        </w:r>
      </w:hyperlink>
    </w:p>
    <w:p w:rsidR="00841868" w:rsidRPr="00BE3732" w:rsidRDefault="00841868" w:rsidP="00494F87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B7078C" w:rsidRPr="00BE3732" w:rsidRDefault="00494F87" w:rsidP="00B7078C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 xml:space="preserve">13:00 - 14:15 </w:t>
      </w:r>
      <w:r w:rsidR="00B7078C">
        <w:rPr>
          <w:rFonts w:asciiTheme="minorHAnsi" w:hAnsiTheme="minorHAnsi" w:cs="Arial-BoldMT"/>
          <w:bCs/>
          <w:sz w:val="26"/>
          <w:szCs w:val="26"/>
        </w:rPr>
        <w:t>| Gallery tour</w:t>
      </w:r>
      <w:r w:rsidR="00B7078C"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  <w:r w:rsidR="00B7078C">
        <w:rPr>
          <w:rFonts w:asciiTheme="minorHAnsi" w:hAnsiTheme="minorHAnsi" w:cs="Arial-BoldMT"/>
          <w:bCs/>
          <w:sz w:val="26"/>
          <w:szCs w:val="26"/>
        </w:rPr>
        <w:t>(</w:t>
      </w:r>
      <w:r w:rsidR="00B7078C" w:rsidRPr="00BE3732">
        <w:rPr>
          <w:rFonts w:asciiTheme="minorHAnsi" w:hAnsiTheme="minorHAnsi" w:cs="Arial-BoldMT"/>
          <w:bCs/>
          <w:sz w:val="26"/>
          <w:szCs w:val="26"/>
        </w:rPr>
        <w:t xml:space="preserve">start from </w:t>
      </w:r>
      <w:r w:rsidR="00B7078C">
        <w:rPr>
          <w:rFonts w:asciiTheme="minorHAnsi" w:hAnsiTheme="minorHAnsi" w:cs="Arial-BoldMT"/>
          <w:b/>
          <w:bCs/>
          <w:sz w:val="26"/>
          <w:szCs w:val="26"/>
        </w:rPr>
        <w:t>Tate Exchange Meeting Point)</w:t>
      </w:r>
    </w:p>
    <w:p w:rsidR="004A0BFA" w:rsidRPr="00BE3732" w:rsidRDefault="004A0BFA" w:rsidP="004A0BFA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4A0BFA" w:rsidRPr="00BE3732" w:rsidRDefault="004A0BFA" w:rsidP="004A0B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‘All Togethe</w:t>
      </w:r>
      <w:r w:rsidR="00841868" w:rsidRPr="00BE3732">
        <w:rPr>
          <w:rFonts w:asciiTheme="minorHAnsi" w:hAnsiTheme="minorHAnsi" w:cs="Arial-BoldMT"/>
          <w:b/>
          <w:bCs/>
          <w:sz w:val="26"/>
          <w:szCs w:val="26"/>
        </w:rPr>
        <w:t>r Singing’ - Choir Performance</w:t>
      </w:r>
    </w:p>
    <w:p w:rsidR="004A0BFA" w:rsidRPr="00BE3732" w:rsidRDefault="004A0BFA" w:rsidP="004A0B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 xml:space="preserve">Central &amp; Cecil Housing Trust with Nicola </w:t>
      </w:r>
      <w:proofErr w:type="spellStart"/>
      <w:r w:rsidRPr="00BE3732">
        <w:rPr>
          <w:rFonts w:asciiTheme="minorHAnsi" w:hAnsiTheme="minorHAnsi" w:cs="Arial-BoldMT"/>
          <w:bCs/>
          <w:sz w:val="26"/>
          <w:szCs w:val="26"/>
        </w:rPr>
        <w:t>Wydenbach</w:t>
      </w:r>
      <w:proofErr w:type="spellEnd"/>
      <w:r w:rsidRPr="00BE3732">
        <w:rPr>
          <w:rFonts w:asciiTheme="minorHAnsi" w:hAnsiTheme="minorHAnsi" w:cs="Arial-BoldMT"/>
          <w:bCs/>
          <w:sz w:val="26"/>
          <w:szCs w:val="26"/>
        </w:rPr>
        <w:t xml:space="preserve"> &amp; Laurie O’Brien</w:t>
      </w:r>
    </w:p>
    <w:p w:rsidR="00841868" w:rsidRPr="00BE3732" w:rsidRDefault="00841868" w:rsidP="004A0B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4A0BFA" w:rsidRDefault="004A0BFA" w:rsidP="004A0B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3:00 - 13:20</w:t>
      </w:r>
    </w:p>
    <w:p w:rsidR="00143025" w:rsidRPr="00BE3732" w:rsidRDefault="00143025" w:rsidP="004A0B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4A0BFA" w:rsidRPr="00BE3732" w:rsidRDefault="004A0BFA" w:rsidP="004A0BFA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5:00 - 15:20</w:t>
      </w:r>
    </w:p>
    <w:p w:rsidR="00494F87" w:rsidRPr="00BE3732" w:rsidRDefault="00494F87" w:rsidP="004A0BFA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494F87" w:rsidRPr="00BE3732" w:rsidRDefault="00494F87" w:rsidP="008418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 xml:space="preserve">Ben Uri Gallery and Museum - led by Emma </w:t>
      </w:r>
      <w:proofErr w:type="spellStart"/>
      <w:r w:rsidRPr="00BE3732">
        <w:rPr>
          <w:rFonts w:asciiTheme="minorHAnsi" w:hAnsiTheme="minorHAnsi" w:cs="Arial-BoldMT"/>
          <w:b/>
          <w:bCs/>
          <w:sz w:val="26"/>
          <w:szCs w:val="26"/>
        </w:rPr>
        <w:t>Hollamby</w:t>
      </w:r>
      <w:proofErr w:type="spellEnd"/>
      <w:r w:rsidRPr="00BE3732">
        <w:rPr>
          <w:rFonts w:asciiTheme="minorHAnsi" w:hAnsiTheme="minorHAnsi" w:cs="Arial-BoldMT"/>
          <w:b/>
          <w:bCs/>
          <w:sz w:val="26"/>
          <w:szCs w:val="26"/>
        </w:rPr>
        <w:t xml:space="preserve"> </w:t>
      </w:r>
    </w:p>
    <w:p w:rsidR="00841868" w:rsidRPr="00BE3732" w:rsidRDefault="00841868" w:rsidP="00841868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494F87" w:rsidRPr="00BE3732" w:rsidRDefault="00494F87" w:rsidP="00841868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4:30 - 15:30</w:t>
      </w:r>
      <w:r w:rsidR="00841868" w:rsidRPr="00BE3732">
        <w:rPr>
          <w:rFonts w:asciiTheme="minorHAnsi" w:hAnsiTheme="minorHAnsi" w:cs="Arial-BoldMT"/>
          <w:bCs/>
          <w:sz w:val="26"/>
          <w:szCs w:val="26"/>
        </w:rPr>
        <w:t xml:space="preserve"> | Collage poster making</w:t>
      </w:r>
    </w:p>
    <w:p w:rsidR="004A0BFA" w:rsidRPr="00BE3732" w:rsidRDefault="004A0BFA" w:rsidP="004A0BFA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841868" w:rsidRPr="00BE3732" w:rsidRDefault="00841868" w:rsidP="004A0B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London Symphony Orchestra</w:t>
      </w:r>
    </w:p>
    <w:p w:rsidR="00841868" w:rsidRPr="00BE3732" w:rsidRDefault="00841868" w:rsidP="004A0B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6"/>
          <w:szCs w:val="26"/>
        </w:rPr>
      </w:pPr>
    </w:p>
    <w:p w:rsidR="00841868" w:rsidRPr="00BE3732" w:rsidRDefault="004A0BFA" w:rsidP="008418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5:30 - 16:30</w:t>
      </w:r>
      <w:r w:rsidR="00841868" w:rsidRPr="00BE3732">
        <w:rPr>
          <w:rFonts w:asciiTheme="minorHAnsi" w:hAnsiTheme="minorHAnsi" w:cs="Arial-BoldMT"/>
          <w:bCs/>
          <w:sz w:val="26"/>
          <w:szCs w:val="26"/>
        </w:rPr>
        <w:t xml:space="preserve"> | Creative music-making workshop</w:t>
      </w:r>
    </w:p>
    <w:p w:rsidR="00841868" w:rsidRDefault="00841868" w:rsidP="004A0BFA">
      <w:pPr>
        <w:pStyle w:val="NoSpacing"/>
        <w:rPr>
          <w:rFonts w:asciiTheme="minorHAnsi" w:hAnsiTheme="minorHAnsi" w:cs="Arial-BoldMT"/>
          <w:b/>
          <w:bCs/>
          <w:sz w:val="28"/>
          <w:szCs w:val="28"/>
        </w:rPr>
        <w:sectPr w:rsidR="00841868" w:rsidSect="00FB5FA8">
          <w:pgSz w:w="11906" w:h="16838"/>
          <w:pgMar w:top="993" w:right="1274" w:bottom="1135" w:left="993" w:header="709" w:footer="709" w:gutter="0"/>
          <w:cols w:space="708"/>
          <w:docGrid w:linePitch="360"/>
        </w:sectPr>
      </w:pPr>
    </w:p>
    <w:p w:rsidR="004A0BFA" w:rsidRPr="00841868" w:rsidRDefault="004A0BFA" w:rsidP="004A0BFA">
      <w:pPr>
        <w:pStyle w:val="NoSpacing"/>
        <w:rPr>
          <w:rFonts w:asciiTheme="minorHAnsi" w:hAnsiTheme="minorHAnsi" w:cs="Arial-BoldMT"/>
          <w:b/>
          <w:bCs/>
          <w:sz w:val="28"/>
          <w:szCs w:val="28"/>
        </w:rPr>
      </w:pPr>
    </w:p>
    <w:p w:rsidR="00BC712B" w:rsidRPr="00BE3732" w:rsidRDefault="00E06A36" w:rsidP="00FB5FA8">
      <w:pPr>
        <w:pStyle w:val="NoSpacing"/>
        <w:jc w:val="center"/>
        <w:rPr>
          <w:rFonts w:asciiTheme="minorHAnsi" w:hAnsiTheme="minorHAnsi" w:cs="Arial-BoldMT"/>
          <w:b/>
          <w:bCs/>
          <w:sz w:val="28"/>
          <w:szCs w:val="32"/>
        </w:rPr>
      </w:pPr>
      <w:r w:rsidRPr="00BE3732">
        <w:rPr>
          <w:rFonts w:asciiTheme="minorHAnsi" w:hAnsiTheme="minorHAnsi" w:cs="Arial-BoldMT"/>
          <w:b/>
          <w:bCs/>
          <w:sz w:val="28"/>
          <w:szCs w:val="32"/>
        </w:rPr>
        <w:t>Saturday 27 April</w:t>
      </w:r>
    </w:p>
    <w:p w:rsidR="00BC712B" w:rsidRDefault="00BC712B" w:rsidP="00BC712B">
      <w:pPr>
        <w:pStyle w:val="NoSpacing"/>
        <w:rPr>
          <w:rFonts w:asciiTheme="minorHAnsi" w:hAnsiTheme="minorHAnsi" w:cs="Arial-BoldMT"/>
          <w:bCs/>
          <w:sz w:val="28"/>
          <w:szCs w:val="28"/>
        </w:rPr>
      </w:pPr>
    </w:p>
    <w:p w:rsidR="00841868" w:rsidRPr="00BE3732" w:rsidRDefault="002F2A32" w:rsidP="002F2A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Jacksons Lane  - Circus Skills workshop</w:t>
      </w:r>
      <w:r w:rsidR="00841868" w:rsidRPr="00BE3732">
        <w:rPr>
          <w:rFonts w:asciiTheme="minorHAnsi" w:hAnsiTheme="minorHAnsi" w:cs="Arial-BoldMT"/>
          <w:b/>
          <w:bCs/>
          <w:sz w:val="26"/>
          <w:szCs w:val="26"/>
        </w:rPr>
        <w:t xml:space="preserve"> </w:t>
      </w:r>
    </w:p>
    <w:p w:rsidR="00841868" w:rsidRPr="00BE3732" w:rsidRDefault="00841868" w:rsidP="002F2A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2F2A32" w:rsidRPr="00BE3732" w:rsidRDefault="002F2A32" w:rsidP="002F2A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2:00 - 14:00</w:t>
      </w:r>
    </w:p>
    <w:p w:rsidR="002F2A32" w:rsidRPr="00BE3732" w:rsidRDefault="002F2A32" w:rsidP="00BC712B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FB5FA8" w:rsidRPr="00BE3732" w:rsidRDefault="00FB5FA8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Open Age - Creative writing workshop</w:t>
      </w:r>
    </w:p>
    <w:p w:rsidR="00841868" w:rsidRPr="00BE3732" w:rsidRDefault="00841868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FB5FA8" w:rsidRPr="00BE3732" w:rsidRDefault="00FB5FA8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2:00 - 16:00</w:t>
      </w:r>
    </w:p>
    <w:p w:rsidR="00185E2F" w:rsidRPr="00BE3732" w:rsidRDefault="00185E2F" w:rsidP="00BC712B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185E2F" w:rsidRPr="00BE3732" w:rsidRDefault="00185E2F" w:rsidP="00185E2F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Third Age Project</w:t>
      </w:r>
    </w:p>
    <w:p w:rsidR="00841868" w:rsidRPr="00BE3732" w:rsidRDefault="00841868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185E2F" w:rsidRPr="00BE3732" w:rsidRDefault="00185E2F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 xml:space="preserve">12:00 - 14:00 </w:t>
      </w:r>
      <w:r w:rsidR="00841868" w:rsidRPr="00BE3732">
        <w:rPr>
          <w:rFonts w:asciiTheme="minorHAnsi" w:hAnsiTheme="minorHAnsi" w:cs="Arial-BoldMT"/>
          <w:bCs/>
          <w:sz w:val="26"/>
          <w:szCs w:val="26"/>
        </w:rPr>
        <w:t xml:space="preserve">| </w:t>
      </w:r>
      <w:r w:rsidRPr="00BE3732">
        <w:rPr>
          <w:rFonts w:asciiTheme="minorHAnsi" w:hAnsiTheme="minorHAnsi" w:cs="Arial-BoldMT"/>
          <w:bCs/>
          <w:sz w:val="26"/>
          <w:szCs w:val="26"/>
        </w:rPr>
        <w:t>Susan Lucas – Pop Up Health exercises: Use It Or Lose it! (TAP)</w:t>
      </w:r>
    </w:p>
    <w:p w:rsidR="00841868" w:rsidRPr="00BE3732" w:rsidRDefault="00841868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185E2F" w:rsidRPr="00BE3732" w:rsidRDefault="00185E2F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4:00 - 16:00</w:t>
      </w:r>
      <w:r w:rsidR="00841868" w:rsidRPr="00BE3732">
        <w:rPr>
          <w:rFonts w:asciiTheme="minorHAnsi" w:hAnsiTheme="minorHAnsi" w:cs="Arial-BoldMT"/>
          <w:bCs/>
          <w:sz w:val="26"/>
          <w:szCs w:val="26"/>
        </w:rPr>
        <w:t xml:space="preserve"> |</w:t>
      </w:r>
      <w:r w:rsidRPr="00BE3732">
        <w:rPr>
          <w:rFonts w:asciiTheme="minorHAnsi" w:hAnsiTheme="minorHAnsi" w:cs="Arial-BoldMT"/>
          <w:bCs/>
          <w:sz w:val="26"/>
          <w:szCs w:val="26"/>
        </w:rPr>
        <w:t xml:space="preserve"> Jewellery-Making with </w:t>
      </w:r>
      <w:proofErr w:type="spellStart"/>
      <w:r w:rsidRPr="00BE3732">
        <w:rPr>
          <w:rFonts w:asciiTheme="minorHAnsi" w:hAnsiTheme="minorHAnsi" w:cs="Arial-BoldMT"/>
          <w:bCs/>
          <w:sz w:val="26"/>
          <w:szCs w:val="26"/>
        </w:rPr>
        <w:t>Uni</w:t>
      </w:r>
      <w:proofErr w:type="spellEnd"/>
      <w:r w:rsidRPr="00BE3732">
        <w:rPr>
          <w:rFonts w:asciiTheme="minorHAnsi" w:hAnsiTheme="minorHAnsi" w:cs="Arial-BoldMT"/>
          <w:bCs/>
          <w:sz w:val="26"/>
          <w:szCs w:val="26"/>
        </w:rPr>
        <w:t xml:space="preserve"> Kim (WEA)</w:t>
      </w:r>
    </w:p>
    <w:p w:rsidR="00841868" w:rsidRPr="00BE3732" w:rsidRDefault="00841868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185E2F" w:rsidRPr="00BE3732" w:rsidRDefault="00185E2F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6:00 - 17:00</w:t>
      </w:r>
      <w:r w:rsidR="00841868" w:rsidRPr="00BE3732">
        <w:rPr>
          <w:rFonts w:asciiTheme="minorHAnsi" w:hAnsiTheme="minorHAnsi" w:cs="Arial-BoldMT"/>
          <w:bCs/>
          <w:sz w:val="26"/>
          <w:szCs w:val="26"/>
        </w:rPr>
        <w:t xml:space="preserve"> |</w:t>
      </w:r>
      <w:r w:rsidRPr="00BE3732">
        <w:rPr>
          <w:rFonts w:asciiTheme="minorHAnsi" w:hAnsiTheme="minorHAnsi" w:cs="Arial-BoldMT"/>
          <w:bCs/>
          <w:sz w:val="26"/>
          <w:szCs w:val="26"/>
        </w:rPr>
        <w:t xml:space="preserve"> Zumba Gold with Jacqueline Musgrave (TAP)</w:t>
      </w:r>
    </w:p>
    <w:p w:rsidR="002F2A32" w:rsidRPr="00BE3732" w:rsidRDefault="002F2A32" w:rsidP="00BC712B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E06A36" w:rsidRPr="00BE3732" w:rsidRDefault="00E06A36" w:rsidP="00E06A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Comedy</w:t>
      </w:r>
      <w:r w:rsidR="00841868" w:rsidRPr="00BE3732">
        <w:rPr>
          <w:rFonts w:asciiTheme="minorHAnsi" w:hAnsiTheme="minorHAnsi" w:cs="Arial-BoldMT"/>
          <w:b/>
          <w:bCs/>
          <w:sz w:val="26"/>
          <w:szCs w:val="26"/>
        </w:rPr>
        <w:t xml:space="preserve"> </w:t>
      </w:r>
      <w:proofErr w:type="spellStart"/>
      <w:r w:rsidR="00841868" w:rsidRPr="00BE3732">
        <w:rPr>
          <w:rFonts w:asciiTheme="minorHAnsi" w:hAnsiTheme="minorHAnsi" w:cs="Arial-BoldMT"/>
          <w:b/>
          <w:bCs/>
          <w:sz w:val="26"/>
          <w:szCs w:val="26"/>
        </w:rPr>
        <w:t>Bootcamp</w:t>
      </w:r>
      <w:proofErr w:type="spellEnd"/>
      <w:r w:rsidR="00841868" w:rsidRPr="00BE3732">
        <w:rPr>
          <w:rFonts w:asciiTheme="minorHAnsi" w:hAnsiTheme="minorHAnsi" w:cs="Arial-BoldMT"/>
          <w:b/>
          <w:bCs/>
          <w:sz w:val="26"/>
          <w:szCs w:val="26"/>
        </w:rPr>
        <w:t xml:space="preserve"> with Lynn Ruth Miller</w:t>
      </w:r>
    </w:p>
    <w:p w:rsidR="00841868" w:rsidRPr="00BE3732" w:rsidRDefault="00841868" w:rsidP="00E06A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841868" w:rsidRDefault="00841868" w:rsidP="00E06A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 xml:space="preserve">12:15 - 14:15 | </w:t>
      </w:r>
      <w:proofErr w:type="spellStart"/>
      <w:r w:rsidRPr="00BE3732">
        <w:rPr>
          <w:rFonts w:asciiTheme="minorHAnsi" w:hAnsiTheme="minorHAnsi" w:cs="Arial-BoldMT"/>
          <w:bCs/>
          <w:sz w:val="26"/>
          <w:szCs w:val="26"/>
        </w:rPr>
        <w:t>Bootcamp</w:t>
      </w:r>
      <w:proofErr w:type="spellEnd"/>
    </w:p>
    <w:p w:rsidR="00143025" w:rsidRPr="00BE3732" w:rsidRDefault="00143025" w:rsidP="00E06A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841868" w:rsidRPr="00BE3732" w:rsidRDefault="00E06A36" w:rsidP="008418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4:40 - 14:55</w:t>
      </w:r>
      <w:r w:rsidR="00841868" w:rsidRPr="00BE3732">
        <w:rPr>
          <w:rFonts w:asciiTheme="minorHAnsi" w:hAnsiTheme="minorHAnsi" w:cs="Arial-BoldMT"/>
          <w:bCs/>
          <w:sz w:val="26"/>
          <w:szCs w:val="26"/>
        </w:rPr>
        <w:t xml:space="preserve"> | Stand-up performance </w:t>
      </w:r>
    </w:p>
    <w:p w:rsidR="00E06A36" w:rsidRPr="00BE3732" w:rsidRDefault="00E06A36" w:rsidP="00BC712B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494F87" w:rsidRPr="00BE3732" w:rsidRDefault="00494F87" w:rsidP="00494F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 xml:space="preserve">Ben Uri Gallery and Museum - led by Emma </w:t>
      </w:r>
      <w:proofErr w:type="spellStart"/>
      <w:r w:rsidRPr="00BE3732">
        <w:rPr>
          <w:rFonts w:asciiTheme="minorHAnsi" w:hAnsiTheme="minorHAnsi" w:cs="Arial-BoldMT"/>
          <w:b/>
          <w:bCs/>
          <w:sz w:val="26"/>
          <w:szCs w:val="26"/>
        </w:rPr>
        <w:t>Hollamby</w:t>
      </w:r>
      <w:proofErr w:type="spellEnd"/>
      <w:r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</w:p>
    <w:p w:rsidR="00841868" w:rsidRPr="00BE3732" w:rsidRDefault="00841868" w:rsidP="008418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841868" w:rsidRPr="00BE3732" w:rsidRDefault="00494F87" w:rsidP="008418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2:30 - 13:30</w:t>
      </w:r>
      <w:r w:rsidR="00841868" w:rsidRPr="00BE3732">
        <w:rPr>
          <w:rFonts w:asciiTheme="minorHAnsi" w:hAnsiTheme="minorHAnsi" w:cs="Arial-BoldMT"/>
          <w:bCs/>
          <w:sz w:val="26"/>
          <w:szCs w:val="26"/>
        </w:rPr>
        <w:t xml:space="preserve"> | Art discussions </w:t>
      </w:r>
    </w:p>
    <w:p w:rsidR="00494F87" w:rsidRPr="00BE3732" w:rsidRDefault="00494F87" w:rsidP="00BC712B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CD2BFD" w:rsidRPr="00FB5749" w:rsidRDefault="00CD2BFD" w:rsidP="00CD2B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color w:val="000000" w:themeColor="text1"/>
          <w:sz w:val="26"/>
          <w:szCs w:val="26"/>
        </w:rPr>
      </w:pPr>
      <w:hyperlink r:id="rId7" w:history="1">
        <w:r w:rsidRPr="00FB5749">
          <w:rPr>
            <w:rStyle w:val="Hyperlink"/>
            <w:rFonts w:asciiTheme="minorHAnsi" w:hAnsiTheme="minorHAnsi" w:cs="Arial-BoldMT"/>
            <w:b/>
            <w:bCs/>
            <w:color w:val="000000" w:themeColor="text1"/>
            <w:sz w:val="26"/>
            <w:szCs w:val="26"/>
          </w:rPr>
          <w:t>Multi-sensory Intervention in Tate - NGO “Social Arts Projects”</w:t>
        </w:r>
        <w:r w:rsidRPr="00FB5749">
          <w:rPr>
            <w:rStyle w:val="Hyperlink"/>
            <w:rFonts w:asciiTheme="minorHAnsi" w:hAnsiTheme="minorHAnsi" w:cs="Arial-BoldMT"/>
            <w:bCs/>
            <w:color w:val="000000" w:themeColor="text1"/>
            <w:sz w:val="26"/>
            <w:szCs w:val="26"/>
          </w:rPr>
          <w:t xml:space="preserve"> </w:t>
        </w:r>
        <w:r w:rsidRPr="00FB5749">
          <w:rPr>
            <w:rStyle w:val="Hyperlink"/>
            <w:rFonts w:asciiTheme="minorHAnsi" w:hAnsiTheme="minorHAnsi" w:cs="Arial-BoldMT"/>
            <w:b/>
            <w:bCs/>
            <w:color w:val="000000" w:themeColor="text1"/>
            <w:sz w:val="26"/>
            <w:szCs w:val="26"/>
          </w:rPr>
          <w:t>(Click to pre-book)</w:t>
        </w:r>
      </w:hyperlink>
    </w:p>
    <w:p w:rsidR="008B38C8" w:rsidRPr="00BE3732" w:rsidRDefault="008B38C8" w:rsidP="00494F87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143025" w:rsidRPr="00143025" w:rsidRDefault="00494F87" w:rsidP="00494F87">
      <w:pPr>
        <w:pStyle w:val="NoSpacing"/>
        <w:rPr>
          <w:rFonts w:asciiTheme="minorHAnsi" w:hAnsiTheme="minorHAnsi" w:cs="Arial-BoldMT"/>
          <w:b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3:00 - 14:15</w:t>
      </w:r>
      <w:r w:rsidR="00B7078C">
        <w:rPr>
          <w:rFonts w:asciiTheme="minorHAnsi" w:hAnsiTheme="minorHAnsi" w:cs="Arial-BoldMT"/>
          <w:bCs/>
          <w:sz w:val="26"/>
          <w:szCs w:val="26"/>
        </w:rPr>
        <w:t xml:space="preserve"> | Gallery tour</w:t>
      </w:r>
      <w:r w:rsidR="00B7078C"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  <w:r w:rsidR="00B7078C">
        <w:rPr>
          <w:rFonts w:asciiTheme="minorHAnsi" w:hAnsiTheme="minorHAnsi" w:cs="Arial-BoldMT"/>
          <w:bCs/>
          <w:sz w:val="26"/>
          <w:szCs w:val="26"/>
        </w:rPr>
        <w:t>(</w:t>
      </w:r>
      <w:r w:rsidR="00B7078C" w:rsidRPr="00BE3732">
        <w:rPr>
          <w:rFonts w:asciiTheme="minorHAnsi" w:hAnsiTheme="minorHAnsi" w:cs="Arial-BoldMT"/>
          <w:bCs/>
          <w:sz w:val="26"/>
          <w:szCs w:val="26"/>
        </w:rPr>
        <w:t xml:space="preserve">Start from </w:t>
      </w:r>
      <w:r w:rsidR="00B7078C" w:rsidRPr="00BE3732">
        <w:rPr>
          <w:rFonts w:asciiTheme="minorHAnsi" w:hAnsiTheme="minorHAnsi" w:cs="Arial-BoldMT"/>
          <w:b/>
          <w:bCs/>
          <w:sz w:val="26"/>
          <w:szCs w:val="26"/>
        </w:rPr>
        <w:t>Tate Exchange Meeting Point</w:t>
      </w:r>
      <w:r w:rsidR="00B7078C">
        <w:rPr>
          <w:rFonts w:asciiTheme="minorHAnsi" w:hAnsiTheme="minorHAnsi" w:cs="Arial-BoldMT"/>
          <w:b/>
          <w:bCs/>
          <w:sz w:val="26"/>
          <w:szCs w:val="26"/>
        </w:rPr>
        <w:t>)</w:t>
      </w:r>
    </w:p>
    <w:p w:rsidR="00B7078C" w:rsidRPr="00BE3732" w:rsidRDefault="00494F87" w:rsidP="00B7078C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5:30 - 16:45</w:t>
      </w:r>
      <w:r w:rsidR="00B7078C">
        <w:rPr>
          <w:rFonts w:asciiTheme="minorHAnsi" w:hAnsiTheme="minorHAnsi" w:cs="Arial-BoldMT"/>
          <w:bCs/>
          <w:sz w:val="26"/>
          <w:szCs w:val="26"/>
        </w:rPr>
        <w:t xml:space="preserve"> | Gallery tour</w:t>
      </w:r>
      <w:r w:rsidR="00B7078C"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  <w:r w:rsidR="00B7078C">
        <w:rPr>
          <w:rFonts w:asciiTheme="minorHAnsi" w:hAnsiTheme="minorHAnsi" w:cs="Arial-BoldMT"/>
          <w:bCs/>
          <w:sz w:val="26"/>
          <w:szCs w:val="26"/>
        </w:rPr>
        <w:t>(</w:t>
      </w:r>
      <w:r w:rsidR="00B7078C" w:rsidRPr="00BE3732">
        <w:rPr>
          <w:rFonts w:asciiTheme="minorHAnsi" w:hAnsiTheme="minorHAnsi" w:cs="Arial-BoldMT"/>
          <w:bCs/>
          <w:sz w:val="26"/>
          <w:szCs w:val="26"/>
        </w:rPr>
        <w:t xml:space="preserve">Start from </w:t>
      </w:r>
      <w:r w:rsidR="00B7078C" w:rsidRPr="00BE3732">
        <w:rPr>
          <w:rFonts w:asciiTheme="minorHAnsi" w:hAnsiTheme="minorHAnsi" w:cs="Arial-BoldMT"/>
          <w:b/>
          <w:bCs/>
          <w:sz w:val="26"/>
          <w:szCs w:val="26"/>
        </w:rPr>
        <w:t>Tate Exchange Meeting Point</w:t>
      </w:r>
      <w:r w:rsidR="00B7078C">
        <w:rPr>
          <w:rFonts w:asciiTheme="minorHAnsi" w:hAnsiTheme="minorHAnsi" w:cs="Arial-BoldMT"/>
          <w:b/>
          <w:bCs/>
          <w:sz w:val="26"/>
          <w:szCs w:val="26"/>
        </w:rPr>
        <w:t>)</w:t>
      </w:r>
    </w:p>
    <w:p w:rsidR="00FB5FA8" w:rsidRPr="00BE3732" w:rsidRDefault="00FB5FA8" w:rsidP="00BC712B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8B38C8" w:rsidRPr="00BE3732" w:rsidRDefault="00BC712B" w:rsidP="00BC712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Chris Huntley &amp; the Claremont Project Gospel Choir</w:t>
      </w:r>
      <w:r w:rsidR="00E06A36"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</w:p>
    <w:p w:rsidR="008B38C8" w:rsidRPr="00BE3732" w:rsidRDefault="008B38C8" w:rsidP="00BC712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FB5FA8" w:rsidRPr="00BE3732" w:rsidRDefault="008B38C8" w:rsidP="00BC712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 xml:space="preserve">14:30 - 16:00 | </w:t>
      </w:r>
      <w:r w:rsidR="00BC712B" w:rsidRPr="00BE3732">
        <w:rPr>
          <w:rFonts w:asciiTheme="minorHAnsi" w:hAnsiTheme="minorHAnsi" w:cs="Arial-BoldMT"/>
          <w:bCs/>
          <w:sz w:val="26"/>
          <w:szCs w:val="26"/>
        </w:rPr>
        <w:t xml:space="preserve">Gospel choir workshop </w:t>
      </w:r>
      <w:bookmarkStart w:id="0" w:name="_GoBack"/>
      <w:bookmarkEnd w:id="0"/>
    </w:p>
    <w:p w:rsidR="00FB5FA8" w:rsidRPr="00BE3732" w:rsidRDefault="00FB5FA8" w:rsidP="00BC712B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143025" w:rsidRPr="00BE3732" w:rsidRDefault="00FB5FA8" w:rsidP="00BC712B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 xml:space="preserve">14:15 - 14:30 </w:t>
      </w:r>
      <w:r w:rsidR="008B38C8" w:rsidRPr="00BE3732">
        <w:rPr>
          <w:rFonts w:asciiTheme="minorHAnsi" w:hAnsiTheme="minorHAnsi" w:cs="Arial-BoldMT"/>
          <w:bCs/>
          <w:sz w:val="26"/>
          <w:szCs w:val="26"/>
        </w:rPr>
        <w:t>| Gospel c</w:t>
      </w:r>
      <w:r w:rsidR="00143025">
        <w:rPr>
          <w:rFonts w:asciiTheme="minorHAnsi" w:hAnsiTheme="minorHAnsi" w:cs="Arial-BoldMT"/>
          <w:bCs/>
          <w:sz w:val="26"/>
          <w:szCs w:val="26"/>
        </w:rPr>
        <w:t>hoir performance</w:t>
      </w:r>
      <w:r w:rsidR="008B38C8"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</w:p>
    <w:p w:rsidR="00BC712B" w:rsidRPr="00BE3732" w:rsidRDefault="00BC712B" w:rsidP="00BC712B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6:00 - 16:15</w:t>
      </w:r>
      <w:r w:rsidR="008B38C8" w:rsidRPr="00BE3732">
        <w:rPr>
          <w:rFonts w:asciiTheme="minorHAnsi" w:hAnsiTheme="minorHAnsi" w:cs="Arial-BoldMT"/>
          <w:bCs/>
          <w:sz w:val="26"/>
          <w:szCs w:val="26"/>
        </w:rPr>
        <w:t xml:space="preserve"> | Gospel c</w:t>
      </w:r>
      <w:r w:rsidR="00143025">
        <w:rPr>
          <w:rFonts w:asciiTheme="minorHAnsi" w:hAnsiTheme="minorHAnsi" w:cs="Arial-BoldMT"/>
          <w:bCs/>
          <w:sz w:val="26"/>
          <w:szCs w:val="26"/>
        </w:rPr>
        <w:t>hoir performance</w:t>
      </w:r>
      <w:r w:rsidR="008B38C8"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</w:p>
    <w:p w:rsidR="00FB5FA8" w:rsidRPr="00BE3732" w:rsidRDefault="00FB5FA8" w:rsidP="00BC712B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494F87" w:rsidRPr="00BE3732" w:rsidRDefault="00494F87" w:rsidP="00494F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 xml:space="preserve">Ben Uri Gallery and Museum - led by Emma </w:t>
      </w:r>
      <w:proofErr w:type="spellStart"/>
      <w:r w:rsidRPr="00BE3732">
        <w:rPr>
          <w:rFonts w:asciiTheme="minorHAnsi" w:hAnsiTheme="minorHAnsi" w:cs="Arial-BoldMT"/>
          <w:b/>
          <w:bCs/>
          <w:sz w:val="26"/>
          <w:szCs w:val="26"/>
        </w:rPr>
        <w:t>Hollamby</w:t>
      </w:r>
      <w:proofErr w:type="spellEnd"/>
      <w:r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</w:p>
    <w:p w:rsidR="00143025" w:rsidRDefault="00143025" w:rsidP="008B38C8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8B38C8" w:rsidRPr="00BE3732" w:rsidRDefault="00494F87" w:rsidP="008B38C8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4:30 - 15:30</w:t>
      </w:r>
      <w:r w:rsidR="008B38C8" w:rsidRPr="00BE3732">
        <w:rPr>
          <w:rFonts w:asciiTheme="minorHAnsi" w:hAnsiTheme="minorHAnsi" w:cs="Arial-BoldMT"/>
          <w:bCs/>
          <w:sz w:val="26"/>
          <w:szCs w:val="26"/>
        </w:rPr>
        <w:t xml:space="preserve"> | Collage poster making </w:t>
      </w:r>
    </w:p>
    <w:p w:rsidR="00FB5FA8" w:rsidRPr="00BE3732" w:rsidRDefault="00FB5FA8" w:rsidP="00BC712B">
      <w:pPr>
        <w:pStyle w:val="NoSpacing"/>
        <w:rPr>
          <w:rFonts w:asciiTheme="minorHAnsi" w:hAnsiTheme="minorHAnsi"/>
          <w:sz w:val="26"/>
          <w:szCs w:val="26"/>
        </w:rPr>
      </w:pPr>
    </w:p>
    <w:p w:rsidR="00FB5FA8" w:rsidRPr="00BE3732" w:rsidRDefault="00FB5FA8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Sage Dance Company – mixed programme</w:t>
      </w:r>
    </w:p>
    <w:p w:rsidR="008B38C8" w:rsidRPr="00BE3732" w:rsidRDefault="008B38C8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143025" w:rsidRPr="00BE3732" w:rsidRDefault="00143025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>
        <w:rPr>
          <w:rFonts w:asciiTheme="minorHAnsi" w:hAnsiTheme="minorHAnsi" w:cs="Arial-BoldMT"/>
          <w:bCs/>
          <w:sz w:val="26"/>
          <w:szCs w:val="26"/>
        </w:rPr>
        <w:t>15:30 - 15:50</w:t>
      </w:r>
    </w:p>
    <w:p w:rsidR="00FB5FA8" w:rsidRPr="00BE3732" w:rsidRDefault="00FB5FA8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6:30 - 16:50</w:t>
      </w:r>
    </w:p>
    <w:p w:rsidR="008B38C8" w:rsidRDefault="008B38C8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8"/>
          <w:szCs w:val="28"/>
        </w:rPr>
        <w:sectPr w:rsidR="008B38C8" w:rsidSect="00BE3732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8B38C8" w:rsidRPr="00FB5FA8" w:rsidRDefault="008B38C8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8"/>
          <w:szCs w:val="28"/>
        </w:rPr>
      </w:pPr>
    </w:p>
    <w:p w:rsidR="00E06A36" w:rsidRPr="00BE3732" w:rsidRDefault="00E06A36" w:rsidP="00FB5FA8">
      <w:pPr>
        <w:pStyle w:val="NoSpacing"/>
        <w:jc w:val="center"/>
        <w:rPr>
          <w:rFonts w:asciiTheme="minorHAnsi" w:hAnsiTheme="minorHAnsi" w:cs="Arial-BoldMT"/>
          <w:b/>
          <w:bCs/>
          <w:sz w:val="28"/>
          <w:szCs w:val="32"/>
        </w:rPr>
      </w:pPr>
      <w:r w:rsidRPr="00BE3732">
        <w:rPr>
          <w:rFonts w:asciiTheme="minorHAnsi" w:hAnsiTheme="minorHAnsi" w:cs="Arial-BoldMT"/>
          <w:b/>
          <w:bCs/>
          <w:sz w:val="28"/>
          <w:szCs w:val="32"/>
        </w:rPr>
        <w:t>Sunday 28 April</w:t>
      </w:r>
    </w:p>
    <w:p w:rsidR="00E06A36" w:rsidRPr="00E06A36" w:rsidRDefault="00E06A36" w:rsidP="00BC712B">
      <w:pPr>
        <w:pStyle w:val="NoSpacing"/>
        <w:rPr>
          <w:rFonts w:asciiTheme="minorHAnsi" w:hAnsiTheme="minorHAnsi"/>
          <w:sz w:val="28"/>
          <w:szCs w:val="28"/>
        </w:rPr>
      </w:pPr>
    </w:p>
    <w:p w:rsidR="00BC712B" w:rsidRPr="00BE3732" w:rsidRDefault="00BC712B" w:rsidP="00BC712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The Liminal Space</w:t>
      </w:r>
      <w:r w:rsidR="00E06A36"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</w:p>
    <w:p w:rsidR="008B38C8" w:rsidRPr="00BE3732" w:rsidRDefault="008B38C8" w:rsidP="00BC712B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BC712B" w:rsidRPr="00BE3732" w:rsidRDefault="00BC712B" w:rsidP="00BC712B">
      <w:pPr>
        <w:pStyle w:val="NoSpacing"/>
        <w:rPr>
          <w:rFonts w:asciiTheme="minorHAnsi" w:hAnsiTheme="minorHAnsi" w:cs="Arial-BoldMT"/>
          <w:b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2:00 - 14:00</w:t>
      </w:r>
      <w:r w:rsidR="008B38C8" w:rsidRPr="00BE3732">
        <w:rPr>
          <w:rFonts w:asciiTheme="minorHAnsi" w:hAnsiTheme="minorHAnsi" w:cs="Arial-BoldMT"/>
          <w:bCs/>
          <w:sz w:val="26"/>
          <w:szCs w:val="26"/>
        </w:rPr>
        <w:t xml:space="preserve"> | Discussions and drop-in workshop  </w:t>
      </w:r>
    </w:p>
    <w:p w:rsidR="0053331C" w:rsidRPr="00BE3732" w:rsidRDefault="0053331C" w:rsidP="00BC712B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8B38C8" w:rsidRPr="00BE3732" w:rsidRDefault="00FB5FA8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Open Age - Creative writing workshop</w:t>
      </w:r>
      <w:r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</w:p>
    <w:p w:rsidR="008B38C8" w:rsidRPr="00BE3732" w:rsidRDefault="008B38C8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FB5FA8" w:rsidRPr="00BE3732" w:rsidRDefault="00FB5FA8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2:00 - 16:00</w:t>
      </w:r>
      <w:r w:rsidR="008B38C8" w:rsidRPr="00BE3732">
        <w:rPr>
          <w:rFonts w:asciiTheme="minorHAnsi" w:hAnsiTheme="minorHAnsi" w:cs="Arial-BoldMT"/>
          <w:bCs/>
          <w:sz w:val="26"/>
          <w:szCs w:val="26"/>
        </w:rPr>
        <w:t xml:space="preserve"> | Workshop</w:t>
      </w:r>
    </w:p>
    <w:p w:rsidR="00BE3732" w:rsidRPr="00BE3732" w:rsidRDefault="00BE3732" w:rsidP="00BC712B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185E2F" w:rsidRPr="00BE3732" w:rsidRDefault="00185E2F" w:rsidP="00185E2F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Third Age Project</w:t>
      </w:r>
      <w:r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</w:p>
    <w:p w:rsidR="00784721" w:rsidRPr="00BE3732" w:rsidRDefault="00784721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185E2F" w:rsidRPr="00BE3732" w:rsidRDefault="00185E2F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 xml:space="preserve">12:00 - 14:00 </w:t>
      </w:r>
      <w:r w:rsidR="00784721" w:rsidRPr="00BE3732">
        <w:rPr>
          <w:rFonts w:asciiTheme="minorHAnsi" w:hAnsiTheme="minorHAnsi" w:cs="Arial-BoldMT"/>
          <w:bCs/>
          <w:sz w:val="26"/>
          <w:szCs w:val="26"/>
        </w:rPr>
        <w:t xml:space="preserve">| </w:t>
      </w:r>
      <w:r w:rsidRPr="00BE3732">
        <w:rPr>
          <w:rFonts w:asciiTheme="minorHAnsi" w:hAnsiTheme="minorHAnsi" w:cs="Arial-BoldMT"/>
          <w:bCs/>
          <w:sz w:val="26"/>
          <w:szCs w:val="26"/>
        </w:rPr>
        <w:t>Emma Weir - Dance Freestyle with workshop (MWC)</w:t>
      </w:r>
    </w:p>
    <w:p w:rsidR="00784721" w:rsidRPr="00BE3732" w:rsidRDefault="00784721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185E2F" w:rsidRPr="00BE3732" w:rsidRDefault="00185E2F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4:00 - 16:00</w:t>
      </w:r>
      <w:r w:rsidR="00784721" w:rsidRPr="00BE3732">
        <w:rPr>
          <w:rFonts w:asciiTheme="minorHAnsi" w:hAnsiTheme="minorHAnsi" w:cs="Arial-BoldMT"/>
          <w:bCs/>
          <w:sz w:val="26"/>
          <w:szCs w:val="26"/>
        </w:rPr>
        <w:t xml:space="preserve"> |</w:t>
      </w:r>
      <w:r w:rsidRPr="00BE3732">
        <w:rPr>
          <w:rFonts w:asciiTheme="minorHAnsi" w:hAnsiTheme="minorHAnsi" w:cs="Arial-BoldMT"/>
          <w:bCs/>
          <w:sz w:val="26"/>
          <w:szCs w:val="26"/>
        </w:rPr>
        <w:t xml:space="preserve"> Creative Arts with Zoe Hutton-Wilson (MWC)</w:t>
      </w:r>
    </w:p>
    <w:p w:rsidR="00784721" w:rsidRPr="00BE3732" w:rsidRDefault="00784721" w:rsidP="00185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185E2F" w:rsidRPr="00BE3732" w:rsidRDefault="00185E2F" w:rsidP="00185E2F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6:00 - 17:00</w:t>
      </w:r>
      <w:r w:rsidR="00784721" w:rsidRPr="00BE3732">
        <w:rPr>
          <w:rFonts w:asciiTheme="minorHAnsi" w:hAnsiTheme="minorHAnsi" w:cs="Arial-BoldMT"/>
          <w:bCs/>
          <w:sz w:val="26"/>
          <w:szCs w:val="26"/>
        </w:rPr>
        <w:t xml:space="preserve"> |</w:t>
      </w:r>
      <w:r w:rsidRPr="00BE3732">
        <w:rPr>
          <w:rFonts w:asciiTheme="minorHAnsi" w:hAnsiTheme="minorHAnsi" w:cs="Arial-BoldMT"/>
          <w:bCs/>
          <w:sz w:val="26"/>
          <w:szCs w:val="26"/>
        </w:rPr>
        <w:t xml:space="preserve"> Music Circle with Laurie White (TAP/Capital Age Arts)</w:t>
      </w:r>
    </w:p>
    <w:p w:rsidR="00185E2F" w:rsidRPr="00BE3732" w:rsidRDefault="00185E2F" w:rsidP="00BC712B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2F2A32" w:rsidRPr="00BE3732" w:rsidRDefault="002F2A32" w:rsidP="002F2A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Jacksons Lane - ‘Women Rise’ theatre workshop</w:t>
      </w:r>
    </w:p>
    <w:p w:rsidR="00784721" w:rsidRPr="00BE3732" w:rsidRDefault="00784721" w:rsidP="002F2A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784721" w:rsidRDefault="002F2A32" w:rsidP="002F2A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2:30 - 12:45</w:t>
      </w:r>
    </w:p>
    <w:p w:rsidR="00143025" w:rsidRPr="00BE3732" w:rsidRDefault="00143025" w:rsidP="002F2A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2F2A32" w:rsidRPr="00BE3732" w:rsidRDefault="002F2A32" w:rsidP="002F2A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4:00 - 14:15</w:t>
      </w:r>
    </w:p>
    <w:p w:rsidR="00E06A36" w:rsidRPr="00BE3732" w:rsidRDefault="00E06A36" w:rsidP="00E06A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6"/>
          <w:szCs w:val="26"/>
        </w:rPr>
      </w:pPr>
    </w:p>
    <w:p w:rsidR="00494F87" w:rsidRPr="00BE3732" w:rsidRDefault="00494F87" w:rsidP="00494F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 xml:space="preserve">Ben Uri Gallery and Museum - led by Emma </w:t>
      </w:r>
      <w:proofErr w:type="spellStart"/>
      <w:r w:rsidRPr="00BE3732">
        <w:rPr>
          <w:rFonts w:asciiTheme="minorHAnsi" w:hAnsiTheme="minorHAnsi" w:cs="Arial-BoldMT"/>
          <w:b/>
          <w:bCs/>
          <w:sz w:val="26"/>
          <w:szCs w:val="26"/>
        </w:rPr>
        <w:t>Hollamby</w:t>
      </w:r>
      <w:proofErr w:type="spellEnd"/>
      <w:r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</w:p>
    <w:p w:rsidR="00784721" w:rsidRPr="00BE3732" w:rsidRDefault="00784721" w:rsidP="00494F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784721" w:rsidRPr="00BE3732" w:rsidRDefault="00494F87" w:rsidP="0078472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2:30 - 13:30</w:t>
      </w:r>
      <w:r w:rsidR="00784721" w:rsidRPr="00BE3732">
        <w:rPr>
          <w:rFonts w:asciiTheme="minorHAnsi" w:hAnsiTheme="minorHAnsi" w:cs="Arial-BoldMT"/>
          <w:bCs/>
          <w:sz w:val="26"/>
          <w:szCs w:val="26"/>
        </w:rPr>
        <w:t xml:space="preserve"> | Art Discussions </w:t>
      </w:r>
    </w:p>
    <w:p w:rsidR="00A15996" w:rsidRPr="00BE3732" w:rsidRDefault="00A15996" w:rsidP="00A159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784721" w:rsidRPr="00BE3732" w:rsidRDefault="00A15996" w:rsidP="0078472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‘Forever Young’ - Parkour for Seniors (West Coast Parkour</w:t>
      </w:r>
      <w:r w:rsidR="00784721" w:rsidRPr="00BE3732">
        <w:rPr>
          <w:rFonts w:asciiTheme="minorHAnsi" w:hAnsiTheme="minorHAnsi" w:cs="Arial-BoldMT"/>
          <w:b/>
          <w:bCs/>
          <w:sz w:val="26"/>
          <w:szCs w:val="26"/>
        </w:rPr>
        <w:t>)</w:t>
      </w:r>
    </w:p>
    <w:p w:rsidR="00784721" w:rsidRPr="00BE3732" w:rsidRDefault="00784721" w:rsidP="00A15996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BE3732" w:rsidRPr="00BE3732" w:rsidRDefault="00BE3732" w:rsidP="00DB64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3:00 | 14:00 | 15:00 | 16:00</w:t>
      </w:r>
      <w:r w:rsidR="00DB641A">
        <w:rPr>
          <w:rFonts w:asciiTheme="minorHAnsi" w:hAnsiTheme="minorHAnsi" w:cs="Arial-BoldMT"/>
          <w:bCs/>
          <w:sz w:val="26"/>
          <w:szCs w:val="26"/>
        </w:rPr>
        <w:t xml:space="preserve"> – 3</w:t>
      </w:r>
      <w:r w:rsidR="00DB641A" w:rsidRPr="00BE3732">
        <w:rPr>
          <w:rFonts w:asciiTheme="minorHAnsi" w:hAnsiTheme="minorHAnsi" w:cs="Arial-BoldMT"/>
          <w:bCs/>
          <w:sz w:val="26"/>
          <w:szCs w:val="26"/>
        </w:rPr>
        <w:t xml:space="preserve">0 min Parkour workshops – Turbine Hall </w:t>
      </w:r>
    </w:p>
    <w:p w:rsidR="00A15996" w:rsidRPr="00BE3732" w:rsidRDefault="00A15996" w:rsidP="00E06A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6"/>
          <w:szCs w:val="26"/>
        </w:rPr>
      </w:pPr>
    </w:p>
    <w:p w:rsidR="00CD2BFD" w:rsidRPr="00FB5749" w:rsidRDefault="00CD2BFD" w:rsidP="00CD2B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color w:val="000000" w:themeColor="text1"/>
          <w:sz w:val="26"/>
          <w:szCs w:val="26"/>
        </w:rPr>
      </w:pPr>
      <w:hyperlink r:id="rId8" w:history="1">
        <w:r w:rsidRPr="00FB5749">
          <w:rPr>
            <w:rStyle w:val="Hyperlink"/>
            <w:rFonts w:asciiTheme="minorHAnsi" w:hAnsiTheme="minorHAnsi" w:cs="Arial-BoldMT"/>
            <w:b/>
            <w:bCs/>
            <w:color w:val="000000" w:themeColor="text1"/>
            <w:sz w:val="26"/>
            <w:szCs w:val="26"/>
          </w:rPr>
          <w:t xml:space="preserve">Comedy </w:t>
        </w:r>
        <w:proofErr w:type="spellStart"/>
        <w:r w:rsidRPr="00FB5749">
          <w:rPr>
            <w:rStyle w:val="Hyperlink"/>
            <w:rFonts w:asciiTheme="minorHAnsi" w:hAnsiTheme="minorHAnsi" w:cs="Arial-BoldMT"/>
            <w:b/>
            <w:bCs/>
            <w:color w:val="000000" w:themeColor="text1"/>
            <w:sz w:val="26"/>
            <w:szCs w:val="26"/>
          </w:rPr>
          <w:t>Bootcamp</w:t>
        </w:r>
        <w:proofErr w:type="spellEnd"/>
        <w:r w:rsidRPr="00FB5749">
          <w:rPr>
            <w:rStyle w:val="Hyperlink"/>
            <w:rFonts w:asciiTheme="minorHAnsi" w:hAnsiTheme="minorHAnsi" w:cs="Arial-BoldMT"/>
            <w:b/>
            <w:bCs/>
            <w:color w:val="000000" w:themeColor="text1"/>
            <w:sz w:val="26"/>
            <w:szCs w:val="26"/>
          </w:rPr>
          <w:t xml:space="preserve"> with Lynn Ruth Miller (click to pre-book)</w:t>
        </w:r>
      </w:hyperlink>
    </w:p>
    <w:p w:rsidR="00784721" w:rsidRPr="00BE3732" w:rsidRDefault="00784721" w:rsidP="00E06A36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784721" w:rsidRDefault="00E06A36" w:rsidP="00E06A36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 xml:space="preserve">14:00 - 16:00 </w:t>
      </w:r>
      <w:r w:rsidR="00784721" w:rsidRPr="00BE3732">
        <w:rPr>
          <w:rFonts w:asciiTheme="minorHAnsi" w:hAnsiTheme="minorHAnsi" w:cs="Arial-BoldMT"/>
          <w:bCs/>
          <w:sz w:val="26"/>
          <w:szCs w:val="26"/>
        </w:rPr>
        <w:t xml:space="preserve">| </w:t>
      </w:r>
      <w:proofErr w:type="spellStart"/>
      <w:r w:rsidR="00784721" w:rsidRPr="00BE3732">
        <w:rPr>
          <w:rFonts w:asciiTheme="minorHAnsi" w:hAnsiTheme="minorHAnsi" w:cs="Arial-BoldMT"/>
          <w:bCs/>
          <w:sz w:val="26"/>
          <w:szCs w:val="26"/>
        </w:rPr>
        <w:t>Bootcamp</w:t>
      </w:r>
      <w:proofErr w:type="spellEnd"/>
      <w:r w:rsidR="00784721"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</w:p>
    <w:p w:rsidR="00BE3732" w:rsidRPr="00BE3732" w:rsidRDefault="00BE3732" w:rsidP="00E06A36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</w:p>
    <w:p w:rsidR="00E06A36" w:rsidRPr="00BE3732" w:rsidRDefault="00E06A36" w:rsidP="00784721">
      <w:pPr>
        <w:pStyle w:val="NoSpacing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6:00 - 16:25</w:t>
      </w:r>
      <w:r w:rsidR="00784721" w:rsidRPr="00BE3732">
        <w:rPr>
          <w:rFonts w:asciiTheme="minorHAnsi" w:hAnsiTheme="minorHAnsi" w:cs="Arial-BoldMT"/>
          <w:bCs/>
          <w:sz w:val="26"/>
          <w:szCs w:val="26"/>
        </w:rPr>
        <w:t xml:space="preserve"> | Stand-up performance</w:t>
      </w:r>
    </w:p>
    <w:p w:rsidR="00FB5FA8" w:rsidRPr="00BE3732" w:rsidRDefault="00FB5FA8" w:rsidP="00BC712B">
      <w:pPr>
        <w:pStyle w:val="NoSpacing"/>
        <w:rPr>
          <w:rFonts w:asciiTheme="minorHAnsi" w:hAnsiTheme="minorHAnsi"/>
          <w:sz w:val="26"/>
          <w:szCs w:val="26"/>
        </w:rPr>
      </w:pPr>
    </w:p>
    <w:p w:rsidR="00C17676" w:rsidRPr="00BE3732" w:rsidRDefault="00FB5FA8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/>
          <w:bCs/>
          <w:sz w:val="26"/>
          <w:szCs w:val="26"/>
        </w:rPr>
        <w:t>Sage Dance Company</w:t>
      </w:r>
      <w:r w:rsidRPr="00BE3732">
        <w:rPr>
          <w:rFonts w:asciiTheme="minorHAnsi" w:hAnsiTheme="minorHAnsi" w:cs="Arial-BoldMT"/>
          <w:bCs/>
          <w:sz w:val="26"/>
          <w:szCs w:val="26"/>
        </w:rPr>
        <w:t xml:space="preserve"> </w:t>
      </w:r>
    </w:p>
    <w:p w:rsidR="00C17676" w:rsidRPr="00BE3732" w:rsidRDefault="00C17676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C17676" w:rsidRDefault="00FB5FA8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 xml:space="preserve">13:15 - 13:35 </w:t>
      </w:r>
    </w:p>
    <w:p w:rsidR="00143025" w:rsidRPr="00BE3732" w:rsidRDefault="00143025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</w:p>
    <w:p w:rsidR="00FB5FA8" w:rsidRPr="00BE3732" w:rsidRDefault="00FB5FA8" w:rsidP="00FB5F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6"/>
          <w:szCs w:val="26"/>
        </w:rPr>
      </w:pPr>
      <w:r w:rsidRPr="00BE3732">
        <w:rPr>
          <w:rFonts w:asciiTheme="minorHAnsi" w:hAnsiTheme="minorHAnsi" w:cs="Arial-BoldMT"/>
          <w:bCs/>
          <w:sz w:val="26"/>
          <w:szCs w:val="26"/>
        </w:rPr>
        <w:t>15:00 - 15:20</w:t>
      </w:r>
    </w:p>
    <w:p w:rsidR="00FB5FA8" w:rsidRPr="00BE3732" w:rsidRDefault="00FB5FA8" w:rsidP="00BC712B">
      <w:pPr>
        <w:pStyle w:val="NoSpacing"/>
        <w:rPr>
          <w:rFonts w:asciiTheme="minorHAnsi" w:hAnsiTheme="minorHAnsi"/>
          <w:sz w:val="26"/>
          <w:szCs w:val="26"/>
        </w:rPr>
      </w:pPr>
    </w:p>
    <w:sectPr w:rsidR="00FB5FA8" w:rsidRPr="00BE3732" w:rsidSect="00FB5FA8">
      <w:pgSz w:w="11906" w:h="16838"/>
      <w:pgMar w:top="993" w:right="1274" w:bottom="113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2B"/>
    <w:rsid w:val="00081A80"/>
    <w:rsid w:val="000979FC"/>
    <w:rsid w:val="000A1A55"/>
    <w:rsid w:val="00143025"/>
    <w:rsid w:val="00185E2F"/>
    <w:rsid w:val="002F2A32"/>
    <w:rsid w:val="00432354"/>
    <w:rsid w:val="00494F87"/>
    <w:rsid w:val="004A0BFA"/>
    <w:rsid w:val="004B7529"/>
    <w:rsid w:val="0053331C"/>
    <w:rsid w:val="00587922"/>
    <w:rsid w:val="006D4AC8"/>
    <w:rsid w:val="00784721"/>
    <w:rsid w:val="0082707A"/>
    <w:rsid w:val="00841868"/>
    <w:rsid w:val="008A339C"/>
    <w:rsid w:val="008B38C8"/>
    <w:rsid w:val="00A15996"/>
    <w:rsid w:val="00B56DD4"/>
    <w:rsid w:val="00B7078C"/>
    <w:rsid w:val="00BC712B"/>
    <w:rsid w:val="00BE3732"/>
    <w:rsid w:val="00C07AD0"/>
    <w:rsid w:val="00C1119F"/>
    <w:rsid w:val="00C17676"/>
    <w:rsid w:val="00C31A78"/>
    <w:rsid w:val="00C55337"/>
    <w:rsid w:val="00CD2BFD"/>
    <w:rsid w:val="00D672F5"/>
    <w:rsid w:val="00DB641A"/>
    <w:rsid w:val="00E06A36"/>
    <w:rsid w:val="00F64355"/>
    <w:rsid w:val="00FB5749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55751"/>
  <w15:docId w15:val="{BBDA6BFA-3E60-45A6-8777-D1201123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3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5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comedy-bootcamp-at-tate-modern-with-lynn-ruth-miller-tickets-5798180313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eva@menasgerove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va@menasgerovei.lt" TargetMode="External"/><Relationship Id="rId5" Type="http://schemas.openxmlformats.org/officeDocument/2006/relationships/hyperlink" Target="https://www.eventbrite.co.uk/e/comedy-bootcamp-at-tate-modern-with-lynn-ruth-miller-tickets-5798180313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1E5E-0FBF-499F-9D26-F90AC294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George Harvey</cp:lastModifiedBy>
  <cp:revision>10</cp:revision>
  <cp:lastPrinted>2019-04-24T09:20:00Z</cp:lastPrinted>
  <dcterms:created xsi:type="dcterms:W3CDTF">2019-04-24T09:59:00Z</dcterms:created>
  <dcterms:modified xsi:type="dcterms:W3CDTF">2019-04-24T11:19:00Z</dcterms:modified>
</cp:coreProperties>
</file>